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4D" w:rsidRPr="00590A4D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230A8" w:rsidRPr="00605B12" w:rsidRDefault="00F8733A" w:rsidP="00605B12">
      <w:pPr>
        <w:spacing w:line="276" w:lineRule="auto"/>
        <w:jc w:val="center"/>
        <w:rPr>
          <w:sz w:val="28"/>
          <w:u w:val="single"/>
        </w:rPr>
      </w:pPr>
      <w:r>
        <w:rPr>
          <w:rFonts w:ascii="Arial" w:hAnsi="Arial" w:cs="Arial"/>
          <w:b/>
          <w:sz w:val="36"/>
          <w:szCs w:val="32"/>
          <w:u w:val="single"/>
        </w:rPr>
        <w:t>Skills Ontario Competition</w:t>
      </w:r>
      <w:bookmarkStart w:id="0" w:name="_GoBack"/>
      <w:bookmarkEnd w:id="0"/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201</w:t>
      </w:r>
      <w:r w:rsidR="001054DC">
        <w:rPr>
          <w:rFonts w:ascii="Arial" w:hAnsi="Arial" w:cs="Arial"/>
          <w:b/>
          <w:sz w:val="36"/>
          <w:szCs w:val="32"/>
          <w:u w:val="single"/>
        </w:rPr>
        <w:t>9</w:t>
      </w:r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- </w:t>
      </w:r>
      <w:r w:rsidR="009230A8" w:rsidRPr="00605B12">
        <w:rPr>
          <w:rFonts w:ascii="Arial" w:hAnsi="Arial" w:cs="Arial"/>
          <w:b/>
          <w:sz w:val="36"/>
          <w:szCs w:val="32"/>
          <w:u w:val="single"/>
        </w:rPr>
        <w:t>Descriptive Menu</w:t>
      </w:r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Template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1054DC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1054DC" w:rsidRDefault="001054DC" w:rsidP="001054D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Main Course</w:t>
            </w: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  <w:p w:rsidR="001054DC" w:rsidRDefault="001054DC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Bodoni MT" w:hAnsi="Bodoni MT" w:cs="Arial"/>
                <w:b/>
                <w:color w:val="808080"/>
              </w:rPr>
            </w:pPr>
          </w:p>
        </w:tc>
      </w:tr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3E20C6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Dessert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624B37" w:rsidRDefault="009230A8" w:rsidP="00A04C06">
      <w:pPr>
        <w:spacing w:before="240" w:line="360" w:lineRule="auto"/>
      </w:pPr>
      <w:r>
        <w:rPr>
          <w:rFonts w:ascii="Arial" w:hAnsi="Arial" w:cs="Arial"/>
          <w:b/>
          <w:sz w:val="32"/>
          <w:szCs w:val="32"/>
        </w:rPr>
        <w:lastRenderedPageBreak/>
        <w:t>Menu Elements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9134"/>
      </w:tblGrid>
      <w:tr w:rsidR="009230A8" w:rsidRPr="005C5AB3" w:rsidTr="003E20C6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</w:p>
        </w:tc>
        <w:tc>
          <w:tcPr>
            <w:tcW w:w="913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Elements</w:t>
            </w:r>
            <w:r w:rsidR="00ED3A6E">
              <w:rPr>
                <w:rFonts w:ascii="Arial" w:hAnsi="Arial" w:cs="Arial"/>
                <w:b/>
                <w:color w:val="FFFFFF"/>
              </w:rPr>
              <w:t xml:space="preserve"> that Appear on the Plate</w:t>
            </w:r>
          </w:p>
        </w:tc>
      </w:tr>
      <w:tr w:rsidR="001054DC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1054DC" w:rsidRDefault="001054DC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1054DC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ourse</w:t>
            </w:r>
          </w:p>
          <w:p w:rsidR="001054DC" w:rsidRDefault="001054DC" w:rsidP="001054DC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1054DC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1054DC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1054DC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1054DC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Pr="002579F4" w:rsidRDefault="001054DC" w:rsidP="001054DC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1054DC" w:rsidRDefault="001054DC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9230A8" w:rsidRPr="002579F4" w:rsidRDefault="003E20C6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sert</w:t>
            </w:r>
          </w:p>
          <w:p w:rsidR="009230A8" w:rsidRDefault="009230A8" w:rsidP="00AB0158">
            <w:pPr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AB0158">
            <w:pPr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AB0158">
            <w:pPr>
              <w:spacing w:before="120" w:after="240"/>
              <w:rPr>
                <w:rFonts w:ascii="Arial" w:hAnsi="Arial" w:cs="Arial"/>
                <w:b/>
              </w:rPr>
            </w:pPr>
          </w:p>
          <w:p w:rsidR="001054DC" w:rsidRDefault="001054DC" w:rsidP="00AB0158">
            <w:pPr>
              <w:spacing w:before="120" w:after="240"/>
              <w:rPr>
                <w:rFonts w:ascii="Arial" w:hAnsi="Arial" w:cs="Arial"/>
                <w:b/>
              </w:rPr>
            </w:pPr>
          </w:p>
          <w:p w:rsidR="001054DC" w:rsidRPr="005C5AB3" w:rsidRDefault="001054DC" w:rsidP="00AB0158">
            <w:pPr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0E7D81" w:rsidRDefault="000E7D81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2579F4" w:rsidRPr="007B388B" w:rsidRDefault="002579F4" w:rsidP="009230A8">
      <w:pPr>
        <w:rPr>
          <w:sz w:val="6"/>
          <w:szCs w:val="6"/>
        </w:rPr>
      </w:pPr>
    </w:p>
    <w:sectPr w:rsidR="002579F4" w:rsidRPr="007B388B" w:rsidSect="00590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F4" w:rsidRDefault="00EF5EF4">
      <w:r>
        <w:separator/>
      </w:r>
    </w:p>
  </w:endnote>
  <w:endnote w:type="continuationSeparator" w:id="0">
    <w:p w:rsidR="00EF5EF4" w:rsidRDefault="00EF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8" w:rsidRPr="00605B12" w:rsidRDefault="009230A8" w:rsidP="00605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F4" w:rsidRDefault="00EF5EF4">
      <w:r>
        <w:separator/>
      </w:r>
    </w:p>
  </w:footnote>
  <w:footnote w:type="continuationSeparator" w:id="0">
    <w:p w:rsidR="00EF5EF4" w:rsidRDefault="00EF5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605B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8" w:rsidRPr="00605B12" w:rsidRDefault="00605B12" w:rsidP="00605B12">
    <w:pPr>
      <w:pStyle w:val="Header"/>
      <w:jc w:val="center"/>
    </w:pPr>
    <w:r>
      <w:rPr>
        <w:noProof/>
      </w:rPr>
      <w:drawing>
        <wp:inline distT="0" distB="0" distL="0" distR="0" wp14:anchorId="08E3B5BC" wp14:editId="22BFAE7D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590A4D" w:rsidP="00590A4D">
    <w:pPr>
      <w:pStyle w:val="Header"/>
      <w:jc w:val="center"/>
    </w:pPr>
    <w:r>
      <w:rPr>
        <w:noProof/>
      </w:rPr>
      <w:drawing>
        <wp:inline distT="0" distB="0" distL="0" distR="0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EA"/>
    <w:rsid w:val="000019FE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6650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849"/>
    <w:rsid w:val="00072924"/>
    <w:rsid w:val="0008056F"/>
    <w:rsid w:val="0008296E"/>
    <w:rsid w:val="00084201"/>
    <w:rsid w:val="00091895"/>
    <w:rsid w:val="00091BEC"/>
    <w:rsid w:val="000A7BCD"/>
    <w:rsid w:val="000B0946"/>
    <w:rsid w:val="000C6865"/>
    <w:rsid w:val="000C7868"/>
    <w:rsid w:val="000D0CAC"/>
    <w:rsid w:val="000D0DE6"/>
    <w:rsid w:val="000D1FC4"/>
    <w:rsid w:val="000E185E"/>
    <w:rsid w:val="000E1D58"/>
    <w:rsid w:val="000E669A"/>
    <w:rsid w:val="000E7D81"/>
    <w:rsid w:val="000F2031"/>
    <w:rsid w:val="000F272E"/>
    <w:rsid w:val="000F5527"/>
    <w:rsid w:val="000F6572"/>
    <w:rsid w:val="00101ABC"/>
    <w:rsid w:val="001054D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95685"/>
    <w:rsid w:val="002A233D"/>
    <w:rsid w:val="002B05D5"/>
    <w:rsid w:val="002B212C"/>
    <w:rsid w:val="002B2D15"/>
    <w:rsid w:val="002B3F5E"/>
    <w:rsid w:val="002B6CA9"/>
    <w:rsid w:val="002B76FD"/>
    <w:rsid w:val="002D1073"/>
    <w:rsid w:val="002D3EC1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7FB8"/>
    <w:rsid w:val="003E20C6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7C5A"/>
    <w:rsid w:val="00600D45"/>
    <w:rsid w:val="00600FC1"/>
    <w:rsid w:val="006035D2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4C06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7975"/>
    <w:rsid w:val="00AA0F64"/>
    <w:rsid w:val="00AA2342"/>
    <w:rsid w:val="00AA29A6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1E03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1525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EF5EF4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33A"/>
    <w:rsid w:val="00F8759F"/>
    <w:rsid w:val="00F87FFB"/>
    <w:rsid w:val="00F911D6"/>
    <w:rsid w:val="00F93DE5"/>
    <w:rsid w:val="00FA1D78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443B6-6FBE-4837-85C9-2704829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5007-10CA-4028-9AE3-E74000F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subject/>
  <dc:creator>Kettley,Sean</dc:creator>
  <cp:keywords/>
  <cp:lastModifiedBy>Kyla Frankowski</cp:lastModifiedBy>
  <cp:revision>3</cp:revision>
  <cp:lastPrinted>2012-10-04T21:56:00Z</cp:lastPrinted>
  <dcterms:created xsi:type="dcterms:W3CDTF">2019-02-20T21:57:00Z</dcterms:created>
  <dcterms:modified xsi:type="dcterms:W3CDTF">2019-02-27T18:46:00Z</dcterms:modified>
</cp:coreProperties>
</file>